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发展报告  区域旅游发展  2015版</w:t>
      </w:r>
    </w:p>
    <w:p>
      <w:r>
        <w:t>作者：吴国清，宋仲琤主编</w:t>
      </w:r>
    </w:p>
    <w:p>
      <w:r>
        <w:t>出版社：上海:上海人民出版社,2016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长江三角洲发展报告  区域旅游发展  2015版 评论地址：https://www.jiaokey.com/book/detail/140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